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5A73" w14:textId="77777777" w:rsidR="003F0969" w:rsidRPr="009F6001" w:rsidRDefault="006850E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bookmarkStart w:id="0" w:name="_Hlk80871816"/>
      <w:bookmarkEnd w:id="0"/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079EE07F" w14:textId="77777777" w:rsidR="003F0969" w:rsidRDefault="006850E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131241A2" w14:textId="20F21484" w:rsidR="003F0969" w:rsidRPr="00317F81" w:rsidRDefault="003F0969" w:rsidP="00317F81">
      <w:pPr>
        <w:pStyle w:val="Standard"/>
        <w:rPr>
          <w:rFonts w:hint="eastAsia"/>
          <w:sz w:val="28"/>
          <w:szCs w:val="28"/>
        </w:rPr>
      </w:pPr>
      <w:bookmarkStart w:id="1" w:name="_Hlk141954776"/>
    </w:p>
    <w:p w14:paraId="6248C70B" w14:textId="648C8FBA" w:rsidR="007746A6" w:rsidRDefault="00155FD8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bookmarkStart w:id="2" w:name="_Hlk173399199"/>
      <w:r>
        <w:rPr>
          <w:rFonts w:ascii="Segoe UI" w:hAnsi="Segoe UI"/>
          <w:color w:val="000000"/>
          <w:sz w:val="36"/>
          <w:szCs w:val="36"/>
        </w:rPr>
        <w:t>Servant, Seer, Mathematician</w:t>
      </w:r>
    </w:p>
    <w:p w14:paraId="6D920289" w14:textId="3837131A" w:rsidR="00C90B84" w:rsidRDefault="00155FD8" w:rsidP="00C90B84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Daniel</w:t>
      </w:r>
    </w:p>
    <w:p w14:paraId="66A00711" w14:textId="0ECCD614" w:rsidR="003F0969" w:rsidRDefault="006850E1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FC8120F" wp14:editId="096970A4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41E8E" w14:textId="77777777" w:rsidR="003F0969" w:rsidRDefault="003F0969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8120F" id="Text Box 19" o:spid="_x0000_s1026" style="position:absolute;left:0;text-align:left;margin-left:376.85pt;margin-top:-62.95pt;width:500.55pt;height:28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" filled="f" stroked="f">
                <v:textbox style="mso-fit-shape-to-text:t">
                  <w:txbxContent>
                    <w:p w14:paraId="18841E8E" w14:textId="77777777" w:rsidR="003F0969" w:rsidRDefault="003F0969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763B8">
        <w:rPr>
          <w:rFonts w:ascii="Segoe UI" w:hAnsi="Segoe UI"/>
          <w:color w:val="000000"/>
          <w:sz w:val="36"/>
          <w:szCs w:val="36"/>
        </w:rPr>
        <w:t xml:space="preserve">October </w:t>
      </w:r>
      <w:r w:rsidR="00155FD8">
        <w:rPr>
          <w:rFonts w:ascii="Segoe UI" w:hAnsi="Segoe UI"/>
          <w:color w:val="000000"/>
          <w:sz w:val="36"/>
          <w:szCs w:val="36"/>
        </w:rPr>
        <w:t>20</w:t>
      </w:r>
      <w:r>
        <w:rPr>
          <w:rFonts w:ascii="Segoe UI" w:hAnsi="Segoe UI"/>
          <w:color w:val="000000"/>
          <w:sz w:val="36"/>
          <w:szCs w:val="36"/>
        </w:rPr>
        <w:t>, 202</w:t>
      </w:r>
      <w:r w:rsidR="003D5DD4">
        <w:rPr>
          <w:rFonts w:ascii="Segoe UI" w:hAnsi="Segoe UI"/>
          <w:color w:val="000000"/>
          <w:sz w:val="36"/>
          <w:szCs w:val="36"/>
        </w:rPr>
        <w:t>4</w:t>
      </w:r>
    </w:p>
    <w:p w14:paraId="243BF91C" w14:textId="07ED3F37" w:rsidR="003F0969" w:rsidRDefault="005A35AA">
      <w:pPr>
        <w:pStyle w:val="Standard"/>
        <w:jc w:val="center"/>
        <w:rPr>
          <w:rFonts w:ascii="Segoe UI" w:hAnsi="Segoe UI" w:cs="Segoe UI"/>
          <w:sz w:val="36"/>
          <w:szCs w:val="36"/>
        </w:rPr>
      </w:pPr>
      <w:bookmarkStart w:id="3" w:name="__DdeLink__216_3027607286"/>
      <w:bookmarkEnd w:id="3"/>
      <w:r>
        <w:rPr>
          <w:rFonts w:ascii="Segoe UI" w:hAnsi="Segoe UI" w:cs="Segoe UI"/>
          <w:sz w:val="36"/>
          <w:szCs w:val="36"/>
        </w:rPr>
        <w:t>Pastor Andrew Johnson</w:t>
      </w:r>
    </w:p>
    <w:bookmarkEnd w:id="1"/>
    <w:bookmarkEnd w:id="2"/>
    <w:p w14:paraId="75856934" w14:textId="75B067FF" w:rsidR="003F0969" w:rsidRPr="007746A6" w:rsidRDefault="003F0969" w:rsidP="00C15731">
      <w:pPr>
        <w:pStyle w:val="Standard"/>
        <w:rPr>
          <w:rFonts w:ascii="Segoe UI" w:hAnsi="Segoe UI" w:cs="Segoe UI"/>
        </w:rPr>
      </w:pPr>
    </w:p>
    <w:p w14:paraId="7A81FDED" w14:textId="778273F8" w:rsidR="00C15731" w:rsidRPr="00C15731" w:rsidRDefault="00A64770">
      <w:pPr>
        <w:jc w:val="center"/>
        <w:rPr>
          <w:rFonts w:ascii="Segoe UI" w:hAnsi="Segoe UI"/>
          <w:color w:val="422C16"/>
        </w:rPr>
      </w:pPr>
      <w:bookmarkStart w:id="4" w:name="_Hlk41550274"/>
      <w:bookmarkEnd w:id="4"/>
      <w:r>
        <w:rPr>
          <w:rFonts w:ascii="Segoe UI" w:hAnsi="Segoe UI"/>
          <w:noProof/>
          <w:color w:val="422C16"/>
        </w:rPr>
        <w:drawing>
          <wp:inline distT="0" distB="0" distL="0" distR="0" wp14:anchorId="3C16EB6B" wp14:editId="003FC932">
            <wp:extent cx="4019550" cy="2266950"/>
            <wp:effectExtent l="0" t="0" r="0" b="0"/>
            <wp:docPr id="9036015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C17C" w14:textId="77777777" w:rsidR="007746A6" w:rsidRPr="007746A6" w:rsidRDefault="007746A6">
      <w:pPr>
        <w:jc w:val="center"/>
        <w:rPr>
          <w:rFonts w:ascii="Segoe UI" w:hAnsi="Segoe UI"/>
          <w:color w:val="1F3864" w:themeColor="accent1" w:themeShade="80"/>
          <w:sz w:val="22"/>
          <w:szCs w:val="22"/>
        </w:rPr>
      </w:pPr>
    </w:p>
    <w:p w14:paraId="21978AD1" w14:textId="77B59BDF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4DB53F9A" w14:textId="77777777" w:rsidR="003F0969" w:rsidRDefault="003F0969">
      <w:pPr>
        <w:pStyle w:val="Standard"/>
        <w:rPr>
          <w:rFonts w:ascii="Segoe UI" w:hAnsi="Segoe UI"/>
          <w:sz w:val="14"/>
          <w:szCs w:val="14"/>
        </w:rPr>
      </w:pPr>
    </w:p>
    <w:p w14:paraId="3D55E251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22D8226E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58ADAA1B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963A6F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F097E25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7D2AD317" w14:textId="77777777" w:rsidR="00317F81" w:rsidRPr="009F6001" w:rsidRDefault="00317F81" w:rsidP="00317F81">
      <w:pPr>
        <w:jc w:val="center"/>
        <w:rPr>
          <w:rFonts w:ascii="AR BERKLEY" w:hAnsi="AR BERKLEY"/>
          <w:b/>
          <w:bCs/>
          <w:color w:val="1F4E79" w:themeColor="accent5" w:themeShade="80"/>
          <w:sz w:val="66"/>
          <w:szCs w:val="66"/>
        </w:rPr>
      </w:pPr>
      <w:r w:rsidRPr="009F6001">
        <w:rPr>
          <w:rFonts w:ascii="Segoe UI" w:hAnsi="Segoe UI"/>
          <w:b/>
          <w:bCs/>
          <w:color w:val="1F4E79" w:themeColor="accent5" w:themeShade="80"/>
          <w:sz w:val="66"/>
          <w:szCs w:val="66"/>
        </w:rPr>
        <w:t>Living Hope Church</w:t>
      </w:r>
    </w:p>
    <w:p w14:paraId="6EF1016E" w14:textId="77777777" w:rsidR="00317F81" w:rsidRDefault="00317F81" w:rsidP="00317F81">
      <w:pPr>
        <w:pStyle w:val="Standard"/>
        <w:jc w:val="center"/>
        <w:rPr>
          <w:rFonts w:ascii="Segoe UI" w:hAnsi="Segoe UI"/>
          <w:sz w:val="44"/>
          <w:szCs w:val="44"/>
        </w:rPr>
      </w:pPr>
      <w:r>
        <w:rPr>
          <w:rFonts w:ascii="Segoe UI" w:hAnsi="Segoe UI"/>
          <w:sz w:val="44"/>
          <w:szCs w:val="44"/>
        </w:rPr>
        <w:t>An Evangelical Free Church</w:t>
      </w:r>
    </w:p>
    <w:p w14:paraId="2ED0BE57" w14:textId="256EB2C1" w:rsidR="00317F81" w:rsidRPr="00317F81" w:rsidRDefault="00317F81" w:rsidP="00317F81">
      <w:pPr>
        <w:pStyle w:val="Standard"/>
        <w:rPr>
          <w:rFonts w:hint="eastAsia"/>
          <w:sz w:val="28"/>
          <w:szCs w:val="28"/>
        </w:rPr>
      </w:pPr>
    </w:p>
    <w:p w14:paraId="49DAEBF5" w14:textId="7E64AB42" w:rsidR="00460C52" w:rsidRDefault="00155FD8" w:rsidP="00460C52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Servant, Seer, Mathematician</w:t>
      </w:r>
    </w:p>
    <w:p w14:paraId="373B8EE2" w14:textId="3611802E" w:rsidR="00C763B8" w:rsidRDefault="00155FD8" w:rsidP="00C763B8">
      <w:pPr>
        <w:pStyle w:val="Standard"/>
        <w:jc w:val="center"/>
        <w:rPr>
          <w:rFonts w:ascii="Segoe UI" w:hAnsi="Segoe UI"/>
          <w:color w:val="000000"/>
          <w:sz w:val="36"/>
          <w:szCs w:val="36"/>
        </w:rPr>
      </w:pPr>
      <w:r>
        <w:rPr>
          <w:rFonts w:ascii="Segoe UI" w:hAnsi="Segoe UI"/>
          <w:color w:val="000000"/>
          <w:sz w:val="36"/>
          <w:szCs w:val="36"/>
        </w:rPr>
        <w:t>Daniel</w:t>
      </w:r>
    </w:p>
    <w:p w14:paraId="47A851E2" w14:textId="20109E94" w:rsidR="00460C52" w:rsidRDefault="00460C52" w:rsidP="00460C52">
      <w:pPr>
        <w:pStyle w:val="Standard"/>
        <w:jc w:val="center"/>
        <w:rPr>
          <w:rFonts w:hint="eastAsi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A0F3B4" wp14:editId="76B21DF9">
                <wp:simplePos x="0" y="0"/>
                <wp:positionH relativeFrom="column">
                  <wp:posOffset>4785995</wp:posOffset>
                </wp:positionH>
                <wp:positionV relativeFrom="margin">
                  <wp:posOffset>-799465</wp:posOffset>
                </wp:positionV>
                <wp:extent cx="6356985" cy="357505"/>
                <wp:effectExtent l="0" t="0" r="2540" b="0"/>
                <wp:wrapNone/>
                <wp:docPr id="138146868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52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7880C" w14:textId="77777777" w:rsidR="00460C52" w:rsidRDefault="00460C52" w:rsidP="00460C52">
                            <w:pPr>
                              <w:pStyle w:val="FrameContents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F3B4" id="_x0000_s1027" style="position:absolute;left:0;text-align:left;margin-left:376.85pt;margin-top:-62.95pt;width:500.55pt;height:2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" filled="f" stroked="f">
                <v:textbox style="mso-fit-shape-to-text:t">
                  <w:txbxContent>
                    <w:p w14:paraId="2767880C" w14:textId="77777777" w:rsidR="00460C52" w:rsidRDefault="00460C52" w:rsidP="00460C52">
                      <w:pPr>
                        <w:pStyle w:val="FrameContents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763B8">
        <w:rPr>
          <w:rFonts w:ascii="Segoe UI" w:hAnsi="Segoe UI"/>
          <w:color w:val="000000"/>
          <w:sz w:val="36"/>
          <w:szCs w:val="36"/>
        </w:rPr>
        <w:t xml:space="preserve">October </w:t>
      </w:r>
      <w:r w:rsidR="00155FD8">
        <w:rPr>
          <w:rFonts w:ascii="Segoe UI" w:hAnsi="Segoe UI"/>
          <w:color w:val="000000"/>
          <w:sz w:val="36"/>
          <w:szCs w:val="36"/>
        </w:rPr>
        <w:t>20</w:t>
      </w:r>
      <w:r>
        <w:rPr>
          <w:rFonts w:ascii="Segoe UI" w:hAnsi="Segoe UI"/>
          <w:color w:val="000000"/>
          <w:sz w:val="36"/>
          <w:szCs w:val="36"/>
        </w:rPr>
        <w:t>, 2024</w:t>
      </w:r>
    </w:p>
    <w:p w14:paraId="1F5A2DEF" w14:textId="77777777" w:rsidR="00460C52" w:rsidRDefault="00460C52" w:rsidP="00460C52">
      <w:pPr>
        <w:pStyle w:val="Standard"/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Pastor Andrew Johnson</w:t>
      </w:r>
    </w:p>
    <w:p w14:paraId="655F1923" w14:textId="0FED3211" w:rsidR="00317F81" w:rsidRDefault="00317F81" w:rsidP="00317F81">
      <w:pPr>
        <w:pStyle w:val="Standard"/>
        <w:jc w:val="center"/>
        <w:rPr>
          <w:rFonts w:ascii="Segoe UI" w:hAnsi="Segoe UI" w:cs="Segoe UI"/>
        </w:rPr>
      </w:pPr>
    </w:p>
    <w:p w14:paraId="326D3E9D" w14:textId="0F3972CF" w:rsidR="003F0969" w:rsidRDefault="00A64770">
      <w:pPr>
        <w:pStyle w:val="Standard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/>
          <w:noProof/>
          <w:sz w:val="18"/>
          <w:szCs w:val="18"/>
        </w:rPr>
        <w:drawing>
          <wp:inline distT="0" distB="0" distL="0" distR="0" wp14:anchorId="43304257" wp14:editId="7D63FF22">
            <wp:extent cx="4019550" cy="2266950"/>
            <wp:effectExtent l="0" t="0" r="0" b="0"/>
            <wp:docPr id="2094600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F46" w14:textId="77777777" w:rsidR="003F0969" w:rsidRPr="00317F81" w:rsidRDefault="003F0969">
      <w:pPr>
        <w:jc w:val="center"/>
        <w:rPr>
          <w:rFonts w:ascii="Segoe UI" w:hAnsi="Segoe UI"/>
          <w:color w:val="00B0F0"/>
          <w:sz w:val="22"/>
          <w:szCs w:val="22"/>
        </w:rPr>
      </w:pPr>
    </w:p>
    <w:p w14:paraId="5AA779C8" w14:textId="77777777" w:rsidR="003F0969" w:rsidRPr="00E9192A" w:rsidRDefault="006850E1">
      <w:pPr>
        <w:jc w:val="center"/>
        <w:rPr>
          <w:rFonts w:hint="eastAsia"/>
          <w:color w:val="1F3864" w:themeColor="accent1" w:themeShade="80"/>
          <w:sz w:val="44"/>
          <w:szCs w:val="44"/>
        </w:rPr>
      </w:pPr>
      <w:r w:rsidRPr="00E9192A">
        <w:rPr>
          <w:rFonts w:ascii="Segoe UI" w:hAnsi="Segoe UI"/>
          <w:color w:val="1F3864" w:themeColor="accent1" w:themeShade="80"/>
          <w:sz w:val="44"/>
          <w:szCs w:val="44"/>
        </w:rPr>
        <w:t>Living Hope for All Generations</w:t>
      </w:r>
    </w:p>
    <w:p w14:paraId="65F7E730" w14:textId="77777777" w:rsidR="003F0969" w:rsidRDefault="003F0969">
      <w:pPr>
        <w:pStyle w:val="Standard"/>
        <w:rPr>
          <w:rFonts w:ascii="Segoe UI" w:hAnsi="Segoe UI"/>
          <w:color w:val="C00000"/>
          <w:sz w:val="14"/>
          <w:szCs w:val="14"/>
        </w:rPr>
      </w:pPr>
    </w:p>
    <w:p w14:paraId="726D0E1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Sunday Worship 10:30 am</w:t>
      </w:r>
    </w:p>
    <w:p w14:paraId="5CC2EA56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KNZZ broadcast 9:30 am</w:t>
      </w:r>
    </w:p>
    <w:p w14:paraId="3CA4DEDA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www.livinghopefree.church</w:t>
      </w:r>
    </w:p>
    <w:p w14:paraId="1C062378" w14:textId="77777777" w:rsidR="003F0969" w:rsidRDefault="006850E1">
      <w:pPr>
        <w:pStyle w:val="Standard"/>
        <w:jc w:val="center"/>
        <w:rPr>
          <w:rFonts w:ascii="Segoe UI" w:hAnsi="Segoe UI"/>
          <w:sz w:val="32"/>
          <w:szCs w:val="32"/>
        </w:rPr>
      </w:pPr>
      <w:r>
        <w:rPr>
          <w:rFonts w:ascii="Segoe UI" w:hAnsi="Segoe UI"/>
          <w:sz w:val="32"/>
          <w:szCs w:val="32"/>
        </w:rPr>
        <w:t>2840 B ½ Road – (970) 243-0402</w:t>
      </w:r>
    </w:p>
    <w:p w14:paraId="1CC1E4D7" w14:textId="3CE6B504" w:rsidR="00DA193E" w:rsidRPr="006B0710" w:rsidRDefault="006850E1" w:rsidP="007746A6">
      <w:pPr>
        <w:pStyle w:val="Standard"/>
        <w:jc w:val="center"/>
        <w:rPr>
          <w:rFonts w:ascii="Segoe UI" w:hAnsi="Segoe UI"/>
          <w:sz w:val="32"/>
          <w:szCs w:val="32"/>
        </w:rPr>
      </w:pPr>
      <w:proofErr w:type="spellStart"/>
      <w:r>
        <w:rPr>
          <w:rFonts w:ascii="Segoe UI" w:hAnsi="Segoe UI"/>
          <w:sz w:val="32"/>
          <w:szCs w:val="32"/>
        </w:rPr>
        <w:t>wifi</w:t>
      </w:r>
      <w:proofErr w:type="spellEnd"/>
      <w:r>
        <w:rPr>
          <w:rFonts w:ascii="Segoe UI" w:hAnsi="Segoe UI"/>
          <w:sz w:val="32"/>
          <w:szCs w:val="32"/>
        </w:rPr>
        <w:t xml:space="preserve"> password: </w:t>
      </w:r>
      <w:proofErr w:type="spellStart"/>
      <w:r>
        <w:rPr>
          <w:rFonts w:ascii="Segoe UI" w:hAnsi="Segoe UI"/>
          <w:sz w:val="32"/>
          <w:szCs w:val="32"/>
        </w:rPr>
        <w:t>livinghope</w:t>
      </w:r>
      <w:proofErr w:type="spellEnd"/>
    </w:p>
    <w:p w14:paraId="66A98193" w14:textId="77777777" w:rsidR="00155FD8" w:rsidRPr="00614800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bookmarkStart w:id="5" w:name="_Hlk140748038"/>
      <w:bookmarkStart w:id="6" w:name="_Hlk146187056"/>
      <w:bookmarkStart w:id="7" w:name="_Hlk163120145"/>
      <w:bookmarkStart w:id="8" w:name="_Hlk162526079"/>
      <w:r>
        <w:rPr>
          <w:rStyle w:val="SYSHYPERTEXT"/>
          <w:rFonts w:ascii="Segoe UI" w:hAnsi="Segoe UI"/>
          <w:sz w:val="18"/>
          <w:szCs w:val="18"/>
          <w:u w:val="none"/>
        </w:rPr>
        <w:lastRenderedPageBreak/>
        <w:t>Counters: Bill Brown, Karla Tilford</w:t>
      </w:r>
    </w:p>
    <w:p w14:paraId="0FDCC6DD" w14:textId="77777777" w:rsidR="00155FD8" w:rsidRDefault="00155FD8" w:rsidP="00155FD8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7312" behindDoc="0" locked="0" layoutInCell="1" allowOverlap="1" wp14:anchorId="727D42FA" wp14:editId="4A7F6A21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12023077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769D" id="Straight Connector 1" o:spid="_x0000_s1026" style="position:absolute;flip:y;z-index:251917312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1CD917C8" w14:textId="23C5B353" w:rsidR="003F0969" w:rsidRDefault="00155FD8" w:rsidP="00155FD8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This week we are praying </w:t>
      </w:r>
      <w:r w:rsidR="006850E1">
        <w:rPr>
          <w:rStyle w:val="SYSHYPERTEXT"/>
          <w:rFonts w:ascii="Segoe UI" w:hAnsi="Segoe UI"/>
          <w:sz w:val="18"/>
          <w:szCs w:val="18"/>
          <w:u w:val="none"/>
        </w:rPr>
        <w:t>for:</w:t>
      </w:r>
    </w:p>
    <w:p w14:paraId="00BCB687" w14:textId="3D122D63" w:rsidR="007E29C9" w:rsidRPr="00E236A7" w:rsidRDefault="00A64770" w:rsidP="007E29C9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Matthew Johnson</w:t>
      </w:r>
      <w:r w:rsidR="00785805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InterVarsity Christian Fellowship CMU</w:t>
      </w:r>
      <w:r w:rsidR="007E29C9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student’s mental and physical health.</w:t>
      </w:r>
    </w:p>
    <w:p w14:paraId="4B08D3D6" w14:textId="2F094E88" w:rsidR="00653377" w:rsidRPr="00A17F5A" w:rsidRDefault="006850E1" w:rsidP="00A17F5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C08DE" wp14:editId="62480125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062730" cy="14605"/>
                <wp:effectExtent l="0" t="0" r="33020" b="23495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ln w="6480">
                          <a:solidFill>
                            <a:schemeClr val="accent5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9B9AE" id="Straight Connector 11" o:spid="_x0000_s1026" style="position:absolute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319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" strokecolor="#2e74b5 [2408]" strokeweight=".18mm">
                <v:stroke joinstyle="miter"/>
                <w10:wrap anchorx="margin"/>
              </v:line>
            </w:pict>
          </mc:Fallback>
        </mc:AlternateContent>
      </w:r>
    </w:p>
    <w:p w14:paraId="4AA4B401" w14:textId="1FAFCA9A" w:rsidR="00653377" w:rsidRPr="00653377" w:rsidRDefault="00653377" w:rsidP="00A70ED8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>,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greet</w:t>
      </w:r>
      <w:r w:rsidR="00A97D21">
        <w:rPr>
          <w:rStyle w:val="SYSHYPERTEXT"/>
          <w:rFonts w:ascii="Segoe UI" w:hAnsi="Segoe UI"/>
          <w:sz w:val="18"/>
          <w:szCs w:val="18"/>
          <w:u w:val="none"/>
        </w:rPr>
        <w:t xml:space="preserve"> or teach children’s churc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bookmarkEnd w:id="5"/>
    <w:p w14:paraId="05A58903" w14:textId="1ECA2036" w:rsidR="003F0969" w:rsidRDefault="003F0969" w:rsidP="0047724A">
      <w:pPr>
        <w:widowControl/>
        <w:suppressAutoHyphens w:val="0"/>
        <w:textAlignment w:val="auto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4B19549" w14:textId="4E8EF7B8" w:rsidR="0047724A" w:rsidRPr="00EB0419" w:rsidRDefault="00C33227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 w:rsidR="0047724A"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 xml:space="preserve">We are having events for people in middle school and up, come join us!  </w:t>
      </w:r>
      <w:r w:rsidR="00A64770">
        <w:rPr>
          <w:rFonts w:ascii="Segoe UI" w:hAnsi="Segoe UI"/>
          <w:sz w:val="18"/>
          <w:szCs w:val="18"/>
        </w:rPr>
        <w:t xml:space="preserve">NO EVENT THIS WEEK </w:t>
      </w:r>
      <w:r w:rsidR="00A64770" w:rsidRPr="00785805">
        <w:rPr>
          <w:rFonts w:ascii="Segoe UI" w:hAnsi="Segoe UI"/>
          <w:sz w:val="18"/>
          <w:szCs w:val="18"/>
        </w:rPr>
        <w:t>Apple Fest – October 2</w:t>
      </w:r>
      <w:r w:rsidR="00A64770">
        <w:rPr>
          <w:rFonts w:ascii="Segoe UI" w:hAnsi="Segoe UI"/>
          <w:sz w:val="18"/>
          <w:szCs w:val="18"/>
        </w:rPr>
        <w:t>7</w:t>
      </w:r>
      <w:r w:rsidR="00A64770" w:rsidRPr="00785805">
        <w:rPr>
          <w:rFonts w:ascii="Segoe UI" w:hAnsi="Segoe UI"/>
          <w:sz w:val="18"/>
          <w:szCs w:val="18"/>
        </w:rPr>
        <w:t>th</w:t>
      </w:r>
    </w:p>
    <w:p w14:paraId="290FD4B3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54BEA513" w14:textId="30CFA577" w:rsidR="00785805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interested in Operation Christmas Child, please pick up a box in the foyer. These boxes will be filled and sent out around the world along with local language gospel presentations</w:t>
      </w:r>
      <w:r w:rsidR="007E29C9">
        <w:rPr>
          <w:rFonts w:ascii="Segoe UI" w:hAnsi="Segoe UI"/>
          <w:sz w:val="18"/>
          <w:szCs w:val="18"/>
        </w:rPr>
        <w:t>.</w:t>
      </w:r>
    </w:p>
    <w:p w14:paraId="301CBF30" w14:textId="77777777" w:rsidR="004E4CCE" w:rsidRDefault="004E4CCE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7844F21D" w14:textId="0809285E" w:rsidR="00A64770" w:rsidRDefault="00785805">
      <w:pPr>
        <w:pStyle w:val="Standard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 xml:space="preserve">Trunk Or Treat and Worship </w:t>
      </w:r>
      <w:r>
        <w:rPr>
          <w:rStyle w:val="SYSHYPERTEXT"/>
          <w:rFonts w:ascii="Segoe UI" w:hAnsi="Segoe UI"/>
          <w:sz w:val="18"/>
          <w:szCs w:val="18"/>
          <w:u w:val="none"/>
        </w:rPr>
        <w:t>–</w:t>
      </w:r>
      <w:r>
        <w:rPr>
          <w:rFonts w:ascii="Segoe UI" w:hAnsi="Segoe UI"/>
          <w:sz w:val="18"/>
          <w:szCs w:val="18"/>
        </w:rPr>
        <w:t xml:space="preserve"> </w:t>
      </w:r>
      <w:r w:rsidRPr="00785805">
        <w:rPr>
          <w:rFonts w:ascii="Segoe UI" w:hAnsi="Segoe UI"/>
          <w:sz w:val="18"/>
          <w:szCs w:val="18"/>
        </w:rPr>
        <w:t>October 26th, 1 to 3pm</w:t>
      </w:r>
      <w:r>
        <w:rPr>
          <w:rFonts w:ascii="Segoe UI" w:hAnsi="Segoe UI"/>
          <w:sz w:val="18"/>
          <w:szCs w:val="18"/>
        </w:rPr>
        <w:t xml:space="preserve">, </w:t>
      </w:r>
      <w:r w:rsidRPr="00785805">
        <w:rPr>
          <w:rFonts w:ascii="Segoe UI" w:hAnsi="Segoe UI"/>
          <w:sz w:val="18"/>
          <w:szCs w:val="18"/>
        </w:rPr>
        <w:t>with live music</w:t>
      </w:r>
      <w:r>
        <w:rPr>
          <w:rFonts w:ascii="Segoe UI" w:hAnsi="Segoe UI"/>
          <w:sz w:val="18"/>
          <w:szCs w:val="18"/>
        </w:rPr>
        <w:t>!</w:t>
      </w:r>
      <w:r w:rsidRPr="00785805">
        <w:rPr>
          <w:rFonts w:ascii="Segoe UI" w:hAnsi="Segoe UI"/>
          <w:sz w:val="18"/>
          <w:szCs w:val="18"/>
        </w:rPr>
        <w:t xml:space="preserve"> Decorate your car and come to give out candy to kids in the neighborhood. </w:t>
      </w:r>
      <w:r>
        <w:rPr>
          <w:rFonts w:ascii="Segoe UI" w:hAnsi="Segoe UI"/>
          <w:sz w:val="18"/>
          <w:szCs w:val="18"/>
        </w:rPr>
        <w:t xml:space="preserve">Or just join </w:t>
      </w:r>
      <w:r w:rsidRPr="00785805">
        <w:rPr>
          <w:rFonts w:ascii="Segoe UI" w:hAnsi="Segoe UI"/>
          <w:sz w:val="18"/>
          <w:szCs w:val="18"/>
        </w:rPr>
        <w:t>us for worship</w:t>
      </w:r>
      <w:r>
        <w:rPr>
          <w:rFonts w:ascii="Segoe UI" w:hAnsi="Segoe UI"/>
          <w:sz w:val="18"/>
          <w:szCs w:val="18"/>
        </w:rPr>
        <w:t xml:space="preserve"> </w:t>
      </w:r>
      <w:r w:rsidRPr="00785805">
        <w:rPr>
          <w:rFonts w:ascii="Segoe UI" w:hAnsi="Segoe UI"/>
          <w:sz w:val="18"/>
          <w:szCs w:val="18"/>
        </w:rPr>
        <w:t xml:space="preserve">in front of the church. If you </w:t>
      </w:r>
      <w:proofErr w:type="gramStart"/>
      <w:r w:rsidRPr="00785805">
        <w:rPr>
          <w:rFonts w:ascii="Segoe UI" w:hAnsi="Segoe UI"/>
          <w:sz w:val="18"/>
          <w:szCs w:val="18"/>
        </w:rPr>
        <w:t>are able to</w:t>
      </w:r>
      <w:proofErr w:type="gramEnd"/>
      <w:r w:rsidRPr="00785805">
        <w:rPr>
          <w:rFonts w:ascii="Segoe UI" w:hAnsi="Segoe UI"/>
          <w:sz w:val="18"/>
          <w:szCs w:val="18"/>
        </w:rPr>
        <w:t xml:space="preserve"> donate candy for the event, you can drop it by the office.</w:t>
      </w:r>
    </w:p>
    <w:p w14:paraId="7D9E53CE" w14:textId="77777777" w:rsidR="00A64770" w:rsidRDefault="00A64770">
      <w:pPr>
        <w:pStyle w:val="Standard"/>
        <w:rPr>
          <w:rFonts w:ascii="Segoe UI" w:hAnsi="Segoe UI"/>
          <w:sz w:val="12"/>
          <w:szCs w:val="12"/>
        </w:rPr>
      </w:pPr>
    </w:p>
    <w:p w14:paraId="7DD0E7BB" w14:textId="13827A77" w:rsidR="00A64770" w:rsidRPr="00A64770" w:rsidRDefault="00A64770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Potluck –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</w:t>
      </w:r>
      <w:r>
        <w:rPr>
          <w:rFonts w:ascii="Segoe UI" w:hAnsi="Segoe UI"/>
          <w:sz w:val="18"/>
          <w:szCs w:val="18"/>
        </w:rPr>
        <w:t>Join us downstairs for a German/Oktoberfest themed potluck after the service!</w:t>
      </w:r>
    </w:p>
    <w:p w14:paraId="77F6584B" w14:textId="77777777" w:rsidR="00155FD8" w:rsidRDefault="00155FD8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C07453" w14:paraId="34BDF215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59C45DEE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bookmarkStart w:id="9" w:name="_Hlk85709083"/>
            <w:bookmarkStart w:id="10" w:name="_Hlk140748178"/>
            <w:bookmarkEnd w:id="6"/>
            <w:bookmarkEnd w:id="9"/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5450E5" w14:textId="51BFA3C2" w:rsidR="00C07453" w:rsidRPr="00490467" w:rsidRDefault="00785805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Septem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6B04E71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C07453" w14:paraId="60C50C0C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5FCEFD5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389C747" w14:textId="56737179" w:rsidR="00C07453" w:rsidRPr="006273E2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AE9CDF" w14:textId="0759FC16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1</w:t>
            </w:r>
          </w:p>
        </w:tc>
      </w:tr>
      <w:tr w:rsidR="00C07453" w14:paraId="3C56209D" w14:textId="77777777" w:rsidTr="00D81C6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026C1DED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08C4C05A" w14:textId="525EA3D4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48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F13F976" w14:textId="07B18ADB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6</w:t>
            </w:r>
          </w:p>
        </w:tc>
      </w:tr>
      <w:tr w:rsidR="00C07453" w14:paraId="46BFE3A0" w14:textId="77777777" w:rsidTr="00D81C6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F2E0239" w14:textId="77777777" w:rsidR="00C07453" w:rsidRDefault="00C07453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31820B8" w14:textId="288DDEDA" w:rsidR="00C07453" w:rsidRDefault="006B7A49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7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3FAC0EC8" w14:textId="51E45BB0" w:rsidR="00C07453" w:rsidRDefault="003E55CA" w:rsidP="00D81C6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C65073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</w:p>
        </w:tc>
      </w:tr>
    </w:tbl>
    <w:p w14:paraId="7612D26E" w14:textId="77777777" w:rsidR="003F0969" w:rsidRPr="009F6001" w:rsidRDefault="006850E1">
      <w:pPr>
        <w:pStyle w:val="Standard"/>
        <w:jc w:val="center"/>
        <w:rPr>
          <w:rFonts w:ascii="Georgia" w:hAnsi="Georgia"/>
          <w:color w:val="1F4E79" w:themeColor="accent5" w:themeShade="80"/>
        </w:rPr>
      </w:pPr>
      <w:bookmarkStart w:id="11" w:name="_Hlk134689585"/>
      <w:bookmarkStart w:id="12" w:name="_Hlk118359860"/>
      <w:bookmarkStart w:id="13" w:name="_Hlk82680943"/>
      <w:bookmarkStart w:id="14" w:name="_Hlk124411963"/>
      <w:bookmarkStart w:id="15" w:name="_Hlk122001500"/>
      <w:bookmarkEnd w:id="7"/>
      <w:bookmarkEnd w:id="10"/>
      <w:bookmarkEnd w:id="11"/>
      <w:bookmarkEnd w:id="12"/>
      <w:bookmarkEnd w:id="13"/>
      <w:bookmarkEnd w:id="14"/>
      <w:bookmarkEnd w:id="15"/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4B1FCEC8" w14:textId="77777777" w:rsidR="003F0969" w:rsidRPr="009F6001" w:rsidRDefault="006850E1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1E4C9C36" w14:textId="77777777" w:rsidR="003F0969" w:rsidRPr="007D0507" w:rsidRDefault="003F0969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55B8D3B" w14:textId="0FA0EEF1" w:rsidR="00BD17DE" w:rsidRPr="00A64770" w:rsidRDefault="006850E1" w:rsidP="00A64770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00334E29" w14:textId="77777777" w:rsidR="00E236A7" w:rsidRDefault="00E236A7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040EBC3C" w14:textId="77777777" w:rsidR="00AA74F2" w:rsidRDefault="00AA74F2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795BAD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D0013B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3CB481DA" w14:textId="77777777" w:rsidR="004E4CCE" w:rsidRDefault="004E4CCE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E6CC32C" w14:textId="77777777" w:rsidR="00BD17DE" w:rsidRDefault="00BD17DE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5B1E801" w14:textId="77777777" w:rsidR="00155FD8" w:rsidRDefault="00155FD8" w:rsidP="003F77B5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4DEAEE39" w14:textId="77777777" w:rsidR="00C5089D" w:rsidRDefault="00C5089D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10337A44" w14:textId="77777777" w:rsidR="00BD17DE" w:rsidRPr="004E4CCE" w:rsidRDefault="00BD17DE" w:rsidP="003F77B5">
      <w:pPr>
        <w:pStyle w:val="Standard"/>
        <w:spacing w:line="276" w:lineRule="auto"/>
        <w:rPr>
          <w:rFonts w:ascii="AR BERKLEY" w:hAnsi="AR BERKLEY"/>
          <w:color w:val="E99371"/>
          <w:sz w:val="32"/>
          <w:szCs w:val="32"/>
          <w:u w:val="single"/>
        </w:rPr>
      </w:pPr>
    </w:p>
    <w:p w14:paraId="265116F1" w14:textId="010D9F41" w:rsidR="00923AE6" w:rsidRPr="00155FD8" w:rsidRDefault="00653377" w:rsidP="00155FD8">
      <w:pPr>
        <w:pStyle w:val="Standard"/>
        <w:spacing w:line="276" w:lineRule="auto"/>
        <w:jc w:val="center"/>
        <w:rPr>
          <w:rStyle w:val="SYSHYPERTEXT"/>
          <w:rFonts w:ascii="AR BERKLEY" w:hAnsi="AR BERKLEY"/>
          <w:color w:val="2E74B5" w:themeColor="accent5" w:themeShade="BF"/>
          <w:sz w:val="28"/>
          <w:szCs w:val="28"/>
          <w:u w:val="none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 xml:space="preserve">Living Hope Church Grand Junction </w:t>
      </w:r>
      <w:r w:rsidR="00BD17DE" w:rsidRPr="00653377">
        <w:rPr>
          <w:rFonts w:ascii="AR BERKLEY" w:hAnsi="AR BERKLEY"/>
          <w:color w:val="2E74B5" w:themeColor="accent5" w:themeShade="BF"/>
          <w:sz w:val="28"/>
          <w:szCs w:val="28"/>
        </w:rPr>
        <w:t>Colorado</w:t>
      </w:r>
      <w:bookmarkEnd w:id="8"/>
    </w:p>
    <w:p w14:paraId="0E5436F1" w14:textId="18F81A17" w:rsidR="000A456A" w:rsidRPr="00614800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 xml:space="preserve">Counters: </w:t>
      </w:r>
      <w:r w:rsidR="00155FD8">
        <w:rPr>
          <w:rStyle w:val="SYSHYPERTEXT"/>
          <w:rFonts w:ascii="Segoe UI" w:hAnsi="Segoe UI"/>
          <w:sz w:val="18"/>
          <w:szCs w:val="18"/>
          <w:u w:val="none"/>
        </w:rPr>
        <w:t>Bill Brown, Karla Tilford</w:t>
      </w:r>
    </w:p>
    <w:p w14:paraId="4FCC6164" w14:textId="052EAE58" w:rsidR="000A456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2395" simplePos="0" relativeHeight="251915264" behindDoc="0" locked="0" layoutInCell="1" allowOverlap="1" wp14:anchorId="6A92C528" wp14:editId="6AE3140C">
                <wp:simplePos x="0" y="0"/>
                <wp:positionH relativeFrom="column">
                  <wp:align>left</wp:align>
                </wp:positionH>
                <wp:positionV relativeFrom="paragraph">
                  <wp:posOffset>31115</wp:posOffset>
                </wp:positionV>
                <wp:extent cx="4028440" cy="5715"/>
                <wp:effectExtent l="0" t="0" r="29210" b="32385"/>
                <wp:wrapNone/>
                <wp:docPr id="605879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40" cy="571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B66F" id="Straight Connector 1" o:spid="_x0000_s1026" style="position:absolute;flip:y;z-index:251915264;visibility:visible;mso-wrap-style:square;mso-wrap-distance-left:9pt;mso-wrap-distance-top:0;mso-wrap-distance-right:8.85pt;mso-wrap-distance-bottom:0;mso-position-horizontal:left;mso-position-horizontal-relative:text;mso-position-vertical:absolute;mso-position-vertical-relative:text" from="0,2.45pt" to="317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" strokecolor="#2e75b6" strokeweight=".18mm">
                <v:stroke joinstyle="miter"/>
              </v:line>
            </w:pict>
          </mc:Fallback>
        </mc:AlternateContent>
      </w:r>
    </w:p>
    <w:p w14:paraId="6EC108C0" w14:textId="2CB666C3" w:rsidR="000A456A" w:rsidRDefault="000A456A" w:rsidP="000A456A">
      <w:pPr>
        <w:pStyle w:val="Standard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Style w:val="SYSHYPERTEXT"/>
          <w:rFonts w:ascii="Segoe UI" w:hAnsi="Segoe UI"/>
          <w:sz w:val="18"/>
          <w:szCs w:val="18"/>
          <w:u w:val="none"/>
        </w:rPr>
        <w:t>This week we are praying for:</w:t>
      </w:r>
    </w:p>
    <w:p w14:paraId="2732D37F" w14:textId="3AFDFE51" w:rsidR="00785805" w:rsidRPr="00E236A7" w:rsidRDefault="00A64770" w:rsidP="00785805">
      <w:pPr>
        <w:pStyle w:val="Standard"/>
        <w:rPr>
          <w:rFonts w:hint="eastAsia"/>
        </w:rPr>
      </w:pP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>Matthew Johnson</w:t>
      </w:r>
      <w:r w:rsidR="00785805"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 – InterVarsity Christian Fellowship CMU – </w:t>
      </w:r>
      <w:r>
        <w:rPr>
          <w:rStyle w:val="SYSHYPERTEXT"/>
          <w:rFonts w:ascii="Segoe UI" w:hAnsi="Segoe UI"/>
          <w:sz w:val="18"/>
          <w:szCs w:val="18"/>
          <w:u w:val="none"/>
        </w:rPr>
        <w:t>Pray for student’s mental and physical health</w:t>
      </w:r>
      <w:r>
        <w:rPr>
          <w:rStyle w:val="SYSHYPERTEXT"/>
          <w:rFonts w:ascii="Segoe UI" w:hAnsi="Segoe UI"/>
          <w:sz w:val="18"/>
          <w:szCs w:val="18"/>
          <w:u w:val="none"/>
        </w:rPr>
        <w:t>.</w:t>
      </w:r>
    </w:p>
    <w:p w14:paraId="1A6CD9E9" w14:textId="1316870F" w:rsidR="000A456A" w:rsidRPr="00A17F5A" w:rsidRDefault="000A456A" w:rsidP="000A456A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noProof/>
          <w:sz w:val="12"/>
          <w:szCs w:val="12"/>
          <w:lang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E18E75" wp14:editId="12D58C96">
                <wp:simplePos x="0" y="0"/>
                <wp:positionH relativeFrom="column">
                  <wp:align>left</wp:align>
                </wp:positionH>
                <wp:positionV relativeFrom="paragraph">
                  <wp:posOffset>44450</wp:posOffset>
                </wp:positionV>
                <wp:extent cx="4062730" cy="14605"/>
                <wp:effectExtent l="0" t="0" r="33020" b="23495"/>
                <wp:wrapNone/>
                <wp:docPr id="6258837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30" cy="146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>
                              <a:lumMod val="75000"/>
                            </a:srgbClr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E20E" id="Straight Connector 11" o:spid="_x0000_s1026" style="position:absolute;z-index:2519142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3.5pt" to="319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" strokecolor="#2e75b6" strokeweight=".18mm">
                <v:stroke joinstyle="miter"/>
              </v:line>
            </w:pict>
          </mc:Fallback>
        </mc:AlternateContent>
      </w:r>
    </w:p>
    <w:p w14:paraId="5CF08733" w14:textId="77777777" w:rsidR="000A456A" w:rsidRPr="00653377" w:rsidRDefault="000A456A" w:rsidP="000A456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 w:rsidRPr="00D00C0E">
        <w:rPr>
          <w:rStyle w:val="SYSHYPERTEXT"/>
          <w:rFonts w:ascii="Segoe UI" w:hAnsi="Segoe UI"/>
          <w:b/>
          <w:bCs/>
          <w:sz w:val="18"/>
          <w:szCs w:val="18"/>
          <w:u w:val="none"/>
        </w:rPr>
        <w:t>Volunteer</w:t>
      </w:r>
      <w:r>
        <w:rPr>
          <w:rStyle w:val="SYSHYPERTEXT"/>
          <w:rFonts w:ascii="Segoe UI" w:hAnsi="Segoe UI"/>
          <w:b/>
          <w:bCs/>
          <w:sz w:val="18"/>
          <w:szCs w:val="18"/>
          <w:u w:val="none"/>
        </w:rPr>
        <w:t xml:space="preserve">ing </w:t>
      </w:r>
      <w:r>
        <w:rPr>
          <w:rStyle w:val="SYSHYPERTEXT"/>
          <w:rFonts w:ascii="Segoe UI" w:hAnsi="Segoe UI"/>
          <w:sz w:val="18"/>
          <w:szCs w:val="18"/>
          <w:u w:val="none"/>
        </w:rPr>
        <w:t>– Let us know if you can volunteer to count the offering, greet or teach children’s church.</w:t>
      </w:r>
    </w:p>
    <w:p w14:paraId="2F0D6856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C3B6F65" w14:textId="3CF6ED49" w:rsidR="00C33227" w:rsidRPr="00EB0419" w:rsidRDefault="00C33227" w:rsidP="00C33227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Youth Events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>
        <w:rPr>
          <w:rFonts w:ascii="Segoe UI" w:hAnsi="Segoe UI"/>
          <w:sz w:val="18"/>
          <w:szCs w:val="18"/>
        </w:rPr>
        <w:t>We are having events for people in middle school and up, come join us!</w:t>
      </w:r>
      <w:r w:rsidR="00A64770">
        <w:rPr>
          <w:rFonts w:ascii="Segoe UI" w:hAnsi="Segoe UI"/>
          <w:sz w:val="18"/>
          <w:szCs w:val="18"/>
        </w:rPr>
        <w:t xml:space="preserve"> NO EVENT THIS WEEK</w:t>
      </w:r>
      <w:r w:rsidR="00785805">
        <w:rPr>
          <w:rFonts w:ascii="Segoe UI" w:hAnsi="Segoe UI"/>
          <w:sz w:val="18"/>
          <w:szCs w:val="18"/>
        </w:rPr>
        <w:t xml:space="preserve"> </w:t>
      </w:r>
      <w:r w:rsidR="00785805" w:rsidRPr="00785805">
        <w:rPr>
          <w:rFonts w:ascii="Segoe UI" w:hAnsi="Segoe UI"/>
          <w:sz w:val="18"/>
          <w:szCs w:val="18"/>
        </w:rPr>
        <w:t>Apple Fest – October 2</w:t>
      </w:r>
      <w:r w:rsidR="00A64770">
        <w:rPr>
          <w:rFonts w:ascii="Segoe UI" w:hAnsi="Segoe UI"/>
          <w:sz w:val="18"/>
          <w:szCs w:val="18"/>
        </w:rPr>
        <w:t>7</w:t>
      </w:r>
      <w:r w:rsidR="00785805" w:rsidRPr="00785805">
        <w:rPr>
          <w:rFonts w:ascii="Segoe UI" w:hAnsi="Segoe UI"/>
          <w:sz w:val="18"/>
          <w:szCs w:val="18"/>
        </w:rPr>
        <w:t>th</w:t>
      </w:r>
    </w:p>
    <w:p w14:paraId="6BC60B7B" w14:textId="77777777" w:rsidR="0047724A" w:rsidRDefault="0047724A" w:rsidP="0047724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4F6EB357" w14:textId="33507B1B" w:rsidR="0047724A" w:rsidRPr="00EB0419" w:rsidRDefault="0047724A" w:rsidP="0047724A">
      <w:pPr>
        <w:widowControl/>
        <w:suppressAutoHyphens w:val="0"/>
        <w:textAlignment w:val="auto"/>
        <w:rPr>
          <w:rStyle w:val="SYSHYPERTEXT"/>
          <w:rFonts w:ascii="Segoe UI" w:hAnsi="Segoe UI"/>
          <w:sz w:val="18"/>
          <w:szCs w:val="18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Operation Christmas Child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– </w:t>
      </w:r>
      <w:r w:rsidRPr="0047724A">
        <w:rPr>
          <w:rFonts w:ascii="Segoe UI" w:hAnsi="Segoe UI"/>
          <w:sz w:val="18"/>
          <w:szCs w:val="18"/>
        </w:rPr>
        <w:t>If you are interested in Operation Christmas Child, please pick up a box in the foyer. These boxes will be filled and sent out around the world along with local language gospel presentations</w:t>
      </w:r>
      <w:r w:rsidR="007E29C9">
        <w:rPr>
          <w:rFonts w:ascii="Segoe UI" w:hAnsi="Segoe UI"/>
          <w:sz w:val="18"/>
          <w:szCs w:val="18"/>
        </w:rPr>
        <w:t>.</w:t>
      </w:r>
    </w:p>
    <w:p w14:paraId="2FEF600B" w14:textId="77777777" w:rsidR="00AA74F2" w:rsidRDefault="00AA74F2" w:rsidP="00AA74F2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p w14:paraId="6609D5E7" w14:textId="77777777" w:rsidR="00A64770" w:rsidRDefault="00785805" w:rsidP="00A64770">
      <w:pPr>
        <w:pStyle w:val="Standard"/>
        <w:rPr>
          <w:rFonts w:ascii="Segoe UI" w:hAnsi="Segoe UI"/>
          <w:sz w:val="18"/>
          <w:szCs w:val="18"/>
        </w:rPr>
      </w:pPr>
      <w:r>
        <w:rPr>
          <w:rFonts w:ascii="Segoe UI" w:hAnsi="Segoe UI"/>
          <w:b/>
          <w:bCs/>
          <w:sz w:val="18"/>
          <w:szCs w:val="18"/>
        </w:rPr>
        <w:t xml:space="preserve">Trunk Or Treat and Worship </w:t>
      </w:r>
      <w:r>
        <w:rPr>
          <w:rStyle w:val="SYSHYPERTEXT"/>
          <w:rFonts w:ascii="Segoe UI" w:hAnsi="Segoe UI"/>
          <w:sz w:val="18"/>
          <w:szCs w:val="18"/>
          <w:u w:val="none"/>
        </w:rPr>
        <w:t>–</w:t>
      </w:r>
      <w:r>
        <w:rPr>
          <w:rFonts w:ascii="Segoe UI" w:hAnsi="Segoe UI"/>
          <w:sz w:val="18"/>
          <w:szCs w:val="18"/>
        </w:rPr>
        <w:t xml:space="preserve"> </w:t>
      </w:r>
      <w:r w:rsidRPr="00785805">
        <w:rPr>
          <w:rFonts w:ascii="Segoe UI" w:hAnsi="Segoe UI"/>
          <w:sz w:val="18"/>
          <w:szCs w:val="18"/>
        </w:rPr>
        <w:t>October 26th, 1 to 3pm</w:t>
      </w:r>
      <w:r>
        <w:rPr>
          <w:rFonts w:ascii="Segoe UI" w:hAnsi="Segoe UI"/>
          <w:sz w:val="18"/>
          <w:szCs w:val="18"/>
        </w:rPr>
        <w:t xml:space="preserve">, </w:t>
      </w:r>
      <w:r w:rsidRPr="00785805">
        <w:rPr>
          <w:rFonts w:ascii="Segoe UI" w:hAnsi="Segoe UI"/>
          <w:sz w:val="18"/>
          <w:szCs w:val="18"/>
        </w:rPr>
        <w:t>with live music</w:t>
      </w:r>
      <w:r>
        <w:rPr>
          <w:rFonts w:ascii="Segoe UI" w:hAnsi="Segoe UI"/>
          <w:sz w:val="18"/>
          <w:szCs w:val="18"/>
        </w:rPr>
        <w:t>!</w:t>
      </w:r>
      <w:r w:rsidRPr="00785805">
        <w:rPr>
          <w:rFonts w:ascii="Segoe UI" w:hAnsi="Segoe UI"/>
          <w:sz w:val="18"/>
          <w:szCs w:val="18"/>
        </w:rPr>
        <w:t xml:space="preserve"> Decorate your car and come to give out candy to kids in the neighborhood. </w:t>
      </w:r>
      <w:r>
        <w:rPr>
          <w:rFonts w:ascii="Segoe UI" w:hAnsi="Segoe UI"/>
          <w:sz w:val="18"/>
          <w:szCs w:val="18"/>
        </w:rPr>
        <w:t xml:space="preserve">Or just join </w:t>
      </w:r>
      <w:r w:rsidRPr="00785805">
        <w:rPr>
          <w:rFonts w:ascii="Segoe UI" w:hAnsi="Segoe UI"/>
          <w:sz w:val="18"/>
          <w:szCs w:val="18"/>
        </w:rPr>
        <w:t>us for worship</w:t>
      </w:r>
      <w:r>
        <w:rPr>
          <w:rFonts w:ascii="Segoe UI" w:hAnsi="Segoe UI"/>
          <w:sz w:val="18"/>
          <w:szCs w:val="18"/>
        </w:rPr>
        <w:t xml:space="preserve"> </w:t>
      </w:r>
      <w:r w:rsidRPr="00785805">
        <w:rPr>
          <w:rFonts w:ascii="Segoe UI" w:hAnsi="Segoe UI"/>
          <w:sz w:val="18"/>
          <w:szCs w:val="18"/>
        </w:rPr>
        <w:t xml:space="preserve">in front of the church. If you </w:t>
      </w:r>
      <w:proofErr w:type="gramStart"/>
      <w:r w:rsidRPr="00785805">
        <w:rPr>
          <w:rFonts w:ascii="Segoe UI" w:hAnsi="Segoe UI"/>
          <w:sz w:val="18"/>
          <w:szCs w:val="18"/>
        </w:rPr>
        <w:t>are able to</w:t>
      </w:r>
      <w:proofErr w:type="gramEnd"/>
      <w:r w:rsidRPr="00785805">
        <w:rPr>
          <w:rFonts w:ascii="Segoe UI" w:hAnsi="Segoe UI"/>
          <w:sz w:val="18"/>
          <w:szCs w:val="18"/>
        </w:rPr>
        <w:t xml:space="preserve"> donate candy for the event, you can drop it by the office.</w:t>
      </w:r>
    </w:p>
    <w:p w14:paraId="615977B9" w14:textId="77777777" w:rsidR="00A64770" w:rsidRDefault="00A64770" w:rsidP="00A64770">
      <w:pPr>
        <w:pStyle w:val="Standard"/>
        <w:rPr>
          <w:rFonts w:ascii="Segoe UI" w:hAnsi="Segoe UI"/>
          <w:sz w:val="12"/>
          <w:szCs w:val="12"/>
        </w:rPr>
      </w:pPr>
    </w:p>
    <w:p w14:paraId="78AE581E" w14:textId="7B2FEECA" w:rsidR="00785805" w:rsidRPr="00A64770" w:rsidRDefault="00A64770" w:rsidP="00AA74F2">
      <w:pPr>
        <w:pStyle w:val="Standard"/>
        <w:rPr>
          <w:rStyle w:val="SYSHYPERTEXT"/>
          <w:rFonts w:ascii="Segoe UI" w:hAnsi="Segoe UI"/>
          <w:sz w:val="12"/>
          <w:szCs w:val="12"/>
          <w:u w:val="none"/>
        </w:rPr>
      </w:pPr>
      <w:r>
        <w:rPr>
          <w:rFonts w:ascii="Segoe UI" w:hAnsi="Segoe UI"/>
          <w:b/>
          <w:bCs/>
          <w:sz w:val="18"/>
          <w:szCs w:val="18"/>
        </w:rPr>
        <w:t>Potluck –</w:t>
      </w:r>
      <w:r>
        <w:rPr>
          <w:rStyle w:val="SYSHYPERTEXT"/>
          <w:rFonts w:ascii="Segoe UI" w:hAnsi="Segoe UI"/>
          <w:sz w:val="18"/>
          <w:szCs w:val="18"/>
          <w:u w:val="none"/>
        </w:rPr>
        <w:t xml:space="preserve"> </w:t>
      </w:r>
      <w:r>
        <w:rPr>
          <w:rFonts w:ascii="Segoe UI" w:hAnsi="Segoe UI"/>
          <w:sz w:val="18"/>
          <w:szCs w:val="18"/>
        </w:rPr>
        <w:t xml:space="preserve">Join us downstairs for a </w:t>
      </w:r>
      <w:r>
        <w:rPr>
          <w:rFonts w:ascii="Segoe UI" w:hAnsi="Segoe UI"/>
          <w:sz w:val="18"/>
          <w:szCs w:val="18"/>
        </w:rPr>
        <w:t>G</w:t>
      </w:r>
      <w:r>
        <w:rPr>
          <w:rFonts w:ascii="Segoe UI" w:hAnsi="Segoe UI"/>
          <w:sz w:val="18"/>
          <w:szCs w:val="18"/>
        </w:rPr>
        <w:t>erman/Oktoberfest themed potluck after the service!</w:t>
      </w:r>
    </w:p>
    <w:p w14:paraId="6CDED5DC" w14:textId="77777777" w:rsidR="004E4CCE" w:rsidRDefault="004E4CCE" w:rsidP="000A456A">
      <w:pPr>
        <w:pStyle w:val="Standard"/>
        <w:rPr>
          <w:rStyle w:val="SYSHYPERTEXT"/>
          <w:rFonts w:ascii="Segoe UI" w:hAnsi="Segoe UI"/>
          <w:b/>
          <w:bCs/>
          <w:sz w:val="12"/>
          <w:szCs w:val="12"/>
          <w:u w:val="none"/>
        </w:rPr>
      </w:pPr>
    </w:p>
    <w:tbl>
      <w:tblPr>
        <w:tblStyle w:val="TableGrid"/>
        <w:tblW w:w="63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108"/>
        <w:gridCol w:w="2109"/>
        <w:gridCol w:w="2109"/>
      </w:tblGrid>
      <w:tr w:rsidR="000A456A" w14:paraId="5C8B90AF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5B21D3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D16F4DC" w14:textId="647D45DA" w:rsidR="000A456A" w:rsidRPr="00490467" w:rsidRDefault="00785805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September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4BC72C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Year-to-date</w:t>
            </w:r>
          </w:p>
        </w:tc>
      </w:tr>
      <w:tr w:rsidR="000A456A" w14:paraId="73DFBA46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713A6E5A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 xml:space="preserve">Income 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69A8584C" w14:textId="46F6D33E" w:rsidR="000A456A" w:rsidRPr="006273E2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 w:rsidRPr="006273E2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666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7A504122" w14:textId="6512FAFE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155FD8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1</w:t>
            </w:r>
          </w:p>
        </w:tc>
      </w:tr>
      <w:tr w:rsidR="000A456A" w14:paraId="1B37B42C" w14:textId="77777777" w:rsidTr="00CA7A8C"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68F9F242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Expenses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FBE4B" w14:textId="13FC495D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7,487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57C427CC" w14:textId="307FD4D8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155FD8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80,586</w:t>
            </w:r>
          </w:p>
        </w:tc>
      </w:tr>
      <w:tr w:rsidR="000A456A" w14:paraId="6F5A69FE" w14:textId="77777777" w:rsidTr="00CA7A8C">
        <w:trPr>
          <w:trHeight w:val="242"/>
        </w:trPr>
        <w:tc>
          <w:tcPr>
            <w:tcW w:w="2108" w:type="dxa"/>
            <w:shd w:val="clear" w:color="auto" w:fill="auto"/>
            <w:tcMar>
              <w:left w:w="83" w:type="dxa"/>
            </w:tcMar>
          </w:tcPr>
          <w:p w14:paraId="4307C783" w14:textId="77777777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Difference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1C7DCA07" w14:textId="424B55B2" w:rsidR="000A456A" w:rsidRDefault="000A456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785805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179</w:t>
            </w:r>
          </w:p>
        </w:tc>
        <w:tc>
          <w:tcPr>
            <w:tcW w:w="2109" w:type="dxa"/>
            <w:shd w:val="clear" w:color="auto" w:fill="auto"/>
            <w:tcMar>
              <w:left w:w="83" w:type="dxa"/>
            </w:tcMar>
          </w:tcPr>
          <w:p w14:paraId="20BC356D" w14:textId="2CE413F4" w:rsidR="000A456A" w:rsidRDefault="003E55CA" w:rsidP="00CA7A8C">
            <w:pPr>
              <w:pStyle w:val="Standard"/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</w:pPr>
            <w:r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-</w:t>
            </w:r>
            <w:r w:rsidR="000A456A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$</w:t>
            </w:r>
            <w:r w:rsidR="00BD17DE">
              <w:rPr>
                <w:rStyle w:val="SYSHYPERTEXT"/>
                <w:rFonts w:ascii="Segoe UI" w:hAnsi="Segoe UI"/>
                <w:sz w:val="18"/>
                <w:szCs w:val="18"/>
                <w:u w:val="none"/>
              </w:rPr>
              <w:t>6</w:t>
            </w:r>
          </w:p>
        </w:tc>
      </w:tr>
    </w:tbl>
    <w:p w14:paraId="10C1F238" w14:textId="77777777" w:rsidR="000A456A" w:rsidRPr="009F6001" w:rsidRDefault="000A456A" w:rsidP="000A456A">
      <w:pPr>
        <w:pStyle w:val="Standard"/>
        <w:jc w:val="center"/>
        <w:rPr>
          <w:rFonts w:ascii="Georgia" w:hAnsi="Georgia"/>
          <w:color w:val="1F4E79" w:themeColor="accent5" w:themeShade="80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Heavenly Father: Please draw __________________ to Jesus</w:t>
      </w:r>
      <w:r w:rsidRPr="009F6001">
        <w:rPr>
          <w:rFonts w:ascii="Georgia" w:hAnsi="Georgia"/>
          <w:color w:val="1F4E79" w:themeColor="accent5" w:themeShade="80"/>
        </w:rPr>
        <w:t xml:space="preserve"> </w:t>
      </w:r>
    </w:p>
    <w:p w14:paraId="7B75FC6C" w14:textId="77777777" w:rsidR="000A456A" w:rsidRPr="009F6001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</w:pPr>
      <w:r w:rsidRPr="009F6001">
        <w:rPr>
          <w:rStyle w:val="SYSHYPERTEXT"/>
          <w:rFonts w:ascii="Segoe UI" w:hAnsi="Segoe UI"/>
          <w:b/>
          <w:bCs/>
          <w:color w:val="1F4E79" w:themeColor="accent5" w:themeShade="80"/>
          <w:u w:val="none"/>
        </w:rPr>
        <w:t>and make him/her an ambassador of Christ.</w:t>
      </w:r>
    </w:p>
    <w:p w14:paraId="7861B045" w14:textId="77777777" w:rsidR="000A456A" w:rsidRPr="007D0507" w:rsidRDefault="000A456A" w:rsidP="000A456A">
      <w:pPr>
        <w:pStyle w:val="Standard"/>
        <w:jc w:val="center"/>
        <w:rPr>
          <w:rStyle w:val="SYSHYPERTEXT"/>
          <w:rFonts w:ascii="Segoe UI" w:hAnsi="Segoe UI"/>
          <w:b/>
          <w:bCs/>
          <w:color w:val="6534BE"/>
          <w:sz w:val="12"/>
          <w:szCs w:val="12"/>
          <w:u w:val="none"/>
        </w:rPr>
      </w:pPr>
    </w:p>
    <w:p w14:paraId="56B43CC7" w14:textId="77777777" w:rsidR="000A456A" w:rsidRPr="009F6001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56"/>
          <w:szCs w:val="56"/>
          <w:u w:val="single"/>
        </w:rPr>
      </w:pPr>
      <w:r w:rsidRPr="009F6001">
        <w:rPr>
          <w:rFonts w:ascii="AR BERKLEY" w:hAnsi="AR BERKLEY"/>
          <w:color w:val="2E74B5" w:themeColor="accent5" w:themeShade="BF"/>
          <w:sz w:val="56"/>
          <w:szCs w:val="56"/>
          <w:u w:val="single"/>
        </w:rPr>
        <w:t>Sermon Notes</w:t>
      </w:r>
    </w:p>
    <w:p w14:paraId="5B8C85EB" w14:textId="77777777" w:rsidR="000A456A" w:rsidRPr="005E6B1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u w:val="single"/>
        </w:rPr>
      </w:pPr>
    </w:p>
    <w:p w14:paraId="38FA6A3A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28"/>
          <w:szCs w:val="28"/>
          <w:u w:val="single"/>
        </w:rPr>
      </w:pPr>
    </w:p>
    <w:p w14:paraId="58A5C992" w14:textId="77777777" w:rsidR="000A456A" w:rsidRDefault="000A456A" w:rsidP="000A456A">
      <w:pPr>
        <w:pStyle w:val="Standard"/>
        <w:spacing w:line="276" w:lineRule="auto"/>
        <w:rPr>
          <w:rFonts w:ascii="AR BERKLEY" w:hAnsi="AR BERKLEY"/>
          <w:color w:val="E99371"/>
          <w:sz w:val="16"/>
          <w:szCs w:val="16"/>
          <w:u w:val="single"/>
        </w:rPr>
      </w:pPr>
    </w:p>
    <w:p w14:paraId="2F23481C" w14:textId="77777777" w:rsidR="004E4CCE" w:rsidRDefault="004E4CC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3A4A473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7CFF25A5" w14:textId="77777777" w:rsidR="00BD17DE" w:rsidRDefault="00BD17DE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8A7C33C" w14:textId="77777777" w:rsidR="00C5089D" w:rsidRDefault="00C5089D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2C1E6E8B" w14:textId="77777777" w:rsidR="00AA74F2" w:rsidRDefault="00AA74F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2BB77ED" w14:textId="77777777" w:rsidR="008F02C2" w:rsidRDefault="008F02C2" w:rsidP="000A456A">
      <w:pPr>
        <w:pStyle w:val="Standard"/>
        <w:spacing w:line="276" w:lineRule="auto"/>
        <w:rPr>
          <w:rFonts w:ascii="AR BERKLEY" w:hAnsi="AR BERKLEY"/>
          <w:color w:val="E99371"/>
          <w:sz w:val="20"/>
          <w:szCs w:val="20"/>
          <w:u w:val="single"/>
        </w:rPr>
      </w:pPr>
    </w:p>
    <w:p w14:paraId="0608844C" w14:textId="38A17C0B" w:rsidR="003F0969" w:rsidRPr="00653377" w:rsidRDefault="000A456A" w:rsidP="000A456A">
      <w:pPr>
        <w:pStyle w:val="Standard"/>
        <w:spacing w:line="276" w:lineRule="auto"/>
        <w:jc w:val="center"/>
        <w:rPr>
          <w:rFonts w:ascii="AR BERKLEY" w:hAnsi="AR BERKLEY"/>
          <w:color w:val="2E74B5" w:themeColor="accent5" w:themeShade="BF"/>
          <w:sz w:val="28"/>
          <w:szCs w:val="28"/>
        </w:rPr>
      </w:pPr>
      <w:r w:rsidRPr="00653377">
        <w:rPr>
          <w:rFonts w:ascii="AR BERKLEY" w:hAnsi="AR BERKLEY"/>
          <w:color w:val="2E74B5" w:themeColor="accent5" w:themeShade="BF"/>
          <w:sz w:val="28"/>
          <w:szCs w:val="28"/>
        </w:rPr>
        <w:t>Living Hope Church Grand Junction Colorado</w:t>
      </w:r>
    </w:p>
    <w:sectPr w:rsidR="003F0969" w:rsidRPr="00653377">
      <w:footerReference w:type="default" r:id="rId8"/>
      <w:pgSz w:w="15840" w:h="12240" w:orient="landscape"/>
      <w:pgMar w:top="720" w:right="720" w:bottom="720" w:left="720" w:header="0" w:footer="0" w:gutter="0"/>
      <w:cols w:num="2" w:space="172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49ACF" w14:textId="77777777" w:rsidR="00C05598" w:rsidRDefault="00C05598">
      <w:pPr>
        <w:rPr>
          <w:rFonts w:hint="eastAsia"/>
        </w:rPr>
      </w:pPr>
      <w:r>
        <w:separator/>
      </w:r>
    </w:p>
  </w:endnote>
  <w:endnote w:type="continuationSeparator" w:id="0">
    <w:p w14:paraId="77E386C8" w14:textId="77777777" w:rsidR="00C05598" w:rsidRDefault="00C055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2BA4" w14:textId="77777777" w:rsidR="003F0969" w:rsidRDefault="006850E1">
    <w:pPr>
      <w:rPr>
        <w:rFonts w:hint="eastAsia"/>
      </w:rPr>
    </w:pP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  <w:r>
      <w:rPr>
        <w:rFonts w:ascii="AR BERKLEY" w:hAnsi="AR BERKLEY"/>
        <w:color w:val="81562B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6990F" w14:textId="77777777" w:rsidR="00C05598" w:rsidRDefault="00C05598">
      <w:pPr>
        <w:rPr>
          <w:rFonts w:hint="eastAsia"/>
        </w:rPr>
      </w:pPr>
      <w:r>
        <w:separator/>
      </w:r>
    </w:p>
  </w:footnote>
  <w:footnote w:type="continuationSeparator" w:id="0">
    <w:p w14:paraId="62639AFD" w14:textId="77777777" w:rsidR="00C05598" w:rsidRDefault="00C0559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69"/>
    <w:rsid w:val="00013C76"/>
    <w:rsid w:val="00015669"/>
    <w:rsid w:val="00032D07"/>
    <w:rsid w:val="00036CD3"/>
    <w:rsid w:val="00045441"/>
    <w:rsid w:val="0006307D"/>
    <w:rsid w:val="000658ED"/>
    <w:rsid w:val="0007344C"/>
    <w:rsid w:val="00086DE3"/>
    <w:rsid w:val="00086F1F"/>
    <w:rsid w:val="000926FB"/>
    <w:rsid w:val="00094E36"/>
    <w:rsid w:val="000A1F2F"/>
    <w:rsid w:val="000A456A"/>
    <w:rsid w:val="000A7341"/>
    <w:rsid w:val="000C2F60"/>
    <w:rsid w:val="000C74E1"/>
    <w:rsid w:val="000D2F25"/>
    <w:rsid w:val="0010370B"/>
    <w:rsid w:val="00113C7E"/>
    <w:rsid w:val="00126A38"/>
    <w:rsid w:val="00130F8E"/>
    <w:rsid w:val="001329A7"/>
    <w:rsid w:val="00141381"/>
    <w:rsid w:val="00143B17"/>
    <w:rsid w:val="00153718"/>
    <w:rsid w:val="00155FD8"/>
    <w:rsid w:val="0016172E"/>
    <w:rsid w:val="00165683"/>
    <w:rsid w:val="0016655A"/>
    <w:rsid w:val="00166A8B"/>
    <w:rsid w:val="0017205C"/>
    <w:rsid w:val="00190F90"/>
    <w:rsid w:val="0019619C"/>
    <w:rsid w:val="00197480"/>
    <w:rsid w:val="001B04DE"/>
    <w:rsid w:val="001B1697"/>
    <w:rsid w:val="001B6676"/>
    <w:rsid w:val="001D1E32"/>
    <w:rsid w:val="001F0BE7"/>
    <w:rsid w:val="00202BEA"/>
    <w:rsid w:val="00204A3D"/>
    <w:rsid w:val="00212674"/>
    <w:rsid w:val="00224FC7"/>
    <w:rsid w:val="0023176C"/>
    <w:rsid w:val="00234A53"/>
    <w:rsid w:val="00284470"/>
    <w:rsid w:val="00290C42"/>
    <w:rsid w:val="002A0F29"/>
    <w:rsid w:val="002A26CE"/>
    <w:rsid w:val="002B0FBD"/>
    <w:rsid w:val="002B2B8C"/>
    <w:rsid w:val="002B4BDC"/>
    <w:rsid w:val="002C223D"/>
    <w:rsid w:val="002D6942"/>
    <w:rsid w:val="002D7D6A"/>
    <w:rsid w:val="002E0201"/>
    <w:rsid w:val="002E320F"/>
    <w:rsid w:val="002F4D8B"/>
    <w:rsid w:val="00300BA4"/>
    <w:rsid w:val="003164F0"/>
    <w:rsid w:val="00317725"/>
    <w:rsid w:val="00317F81"/>
    <w:rsid w:val="00322D16"/>
    <w:rsid w:val="0033747B"/>
    <w:rsid w:val="00343213"/>
    <w:rsid w:val="0034413D"/>
    <w:rsid w:val="00347569"/>
    <w:rsid w:val="003514EA"/>
    <w:rsid w:val="00392EC6"/>
    <w:rsid w:val="003A1278"/>
    <w:rsid w:val="003B634B"/>
    <w:rsid w:val="003D5DD4"/>
    <w:rsid w:val="003D6843"/>
    <w:rsid w:val="003D7C59"/>
    <w:rsid w:val="003E54BD"/>
    <w:rsid w:val="003E55CA"/>
    <w:rsid w:val="003F0969"/>
    <w:rsid w:val="003F4AC4"/>
    <w:rsid w:val="003F77B5"/>
    <w:rsid w:val="00401285"/>
    <w:rsid w:val="00410730"/>
    <w:rsid w:val="00410BF9"/>
    <w:rsid w:val="00414042"/>
    <w:rsid w:val="00444017"/>
    <w:rsid w:val="004528E8"/>
    <w:rsid w:val="00460C52"/>
    <w:rsid w:val="00471CC5"/>
    <w:rsid w:val="0047398D"/>
    <w:rsid w:val="00476092"/>
    <w:rsid w:val="0047724A"/>
    <w:rsid w:val="00490467"/>
    <w:rsid w:val="004971E0"/>
    <w:rsid w:val="004A4E7B"/>
    <w:rsid w:val="004A73E6"/>
    <w:rsid w:val="004B31C5"/>
    <w:rsid w:val="004C046F"/>
    <w:rsid w:val="004C35A5"/>
    <w:rsid w:val="004E0C0B"/>
    <w:rsid w:val="004E4CCE"/>
    <w:rsid w:val="004E74AD"/>
    <w:rsid w:val="004F628F"/>
    <w:rsid w:val="004F70C7"/>
    <w:rsid w:val="004F743F"/>
    <w:rsid w:val="0050050F"/>
    <w:rsid w:val="005128B8"/>
    <w:rsid w:val="00522763"/>
    <w:rsid w:val="00525DCC"/>
    <w:rsid w:val="005359DD"/>
    <w:rsid w:val="00536682"/>
    <w:rsid w:val="00536D7F"/>
    <w:rsid w:val="005376F9"/>
    <w:rsid w:val="00547EA7"/>
    <w:rsid w:val="00547FAF"/>
    <w:rsid w:val="00550740"/>
    <w:rsid w:val="00551591"/>
    <w:rsid w:val="00561892"/>
    <w:rsid w:val="00580211"/>
    <w:rsid w:val="0059463E"/>
    <w:rsid w:val="00594C88"/>
    <w:rsid w:val="005A35AA"/>
    <w:rsid w:val="005A5BAC"/>
    <w:rsid w:val="005A7733"/>
    <w:rsid w:val="005B4DF2"/>
    <w:rsid w:val="005D10B0"/>
    <w:rsid w:val="005D3362"/>
    <w:rsid w:val="005D3D97"/>
    <w:rsid w:val="005E23DF"/>
    <w:rsid w:val="005E6B1A"/>
    <w:rsid w:val="005F3C7A"/>
    <w:rsid w:val="006001C3"/>
    <w:rsid w:val="006031F2"/>
    <w:rsid w:val="00607E6A"/>
    <w:rsid w:val="00611727"/>
    <w:rsid w:val="0061333C"/>
    <w:rsid w:val="006146FD"/>
    <w:rsid w:val="00614800"/>
    <w:rsid w:val="00620781"/>
    <w:rsid w:val="006416F9"/>
    <w:rsid w:val="00646FE7"/>
    <w:rsid w:val="00651067"/>
    <w:rsid w:val="00653377"/>
    <w:rsid w:val="00654D64"/>
    <w:rsid w:val="00655722"/>
    <w:rsid w:val="006641A2"/>
    <w:rsid w:val="00681F34"/>
    <w:rsid w:val="006850E1"/>
    <w:rsid w:val="00696892"/>
    <w:rsid w:val="006A2866"/>
    <w:rsid w:val="006B0710"/>
    <w:rsid w:val="006B2258"/>
    <w:rsid w:val="006B7A49"/>
    <w:rsid w:val="006C4FBD"/>
    <w:rsid w:val="006E3746"/>
    <w:rsid w:val="00704320"/>
    <w:rsid w:val="007131EC"/>
    <w:rsid w:val="00715109"/>
    <w:rsid w:val="00715718"/>
    <w:rsid w:val="00717E9D"/>
    <w:rsid w:val="0073003D"/>
    <w:rsid w:val="007301C3"/>
    <w:rsid w:val="00730574"/>
    <w:rsid w:val="00734E0D"/>
    <w:rsid w:val="00735FA8"/>
    <w:rsid w:val="007400D4"/>
    <w:rsid w:val="0074210D"/>
    <w:rsid w:val="007421C0"/>
    <w:rsid w:val="007608C8"/>
    <w:rsid w:val="00761EB1"/>
    <w:rsid w:val="007746A6"/>
    <w:rsid w:val="0077638E"/>
    <w:rsid w:val="00785805"/>
    <w:rsid w:val="00785F7B"/>
    <w:rsid w:val="00790399"/>
    <w:rsid w:val="007C3584"/>
    <w:rsid w:val="007C439D"/>
    <w:rsid w:val="007C4C93"/>
    <w:rsid w:val="007C717B"/>
    <w:rsid w:val="007D0507"/>
    <w:rsid w:val="007D40EE"/>
    <w:rsid w:val="007D6B79"/>
    <w:rsid w:val="007E29C9"/>
    <w:rsid w:val="007E2AC8"/>
    <w:rsid w:val="007E5A29"/>
    <w:rsid w:val="008008CD"/>
    <w:rsid w:val="00811D44"/>
    <w:rsid w:val="00813DB9"/>
    <w:rsid w:val="0084778C"/>
    <w:rsid w:val="00857A48"/>
    <w:rsid w:val="00865C77"/>
    <w:rsid w:val="00867071"/>
    <w:rsid w:val="00874B6C"/>
    <w:rsid w:val="008938B7"/>
    <w:rsid w:val="008962A1"/>
    <w:rsid w:val="008A260F"/>
    <w:rsid w:val="008B315C"/>
    <w:rsid w:val="008B6F9F"/>
    <w:rsid w:val="008E4315"/>
    <w:rsid w:val="008E6169"/>
    <w:rsid w:val="008F02C2"/>
    <w:rsid w:val="00901615"/>
    <w:rsid w:val="0090303D"/>
    <w:rsid w:val="009037E5"/>
    <w:rsid w:val="00912664"/>
    <w:rsid w:val="00923AE6"/>
    <w:rsid w:val="0094123B"/>
    <w:rsid w:val="0095455B"/>
    <w:rsid w:val="00960A76"/>
    <w:rsid w:val="009805B7"/>
    <w:rsid w:val="009848F5"/>
    <w:rsid w:val="009B0C3D"/>
    <w:rsid w:val="009B465B"/>
    <w:rsid w:val="009D1614"/>
    <w:rsid w:val="009F6001"/>
    <w:rsid w:val="009F79BF"/>
    <w:rsid w:val="009F7BD0"/>
    <w:rsid w:val="00A010EE"/>
    <w:rsid w:val="00A03BC8"/>
    <w:rsid w:val="00A1262A"/>
    <w:rsid w:val="00A13FCC"/>
    <w:rsid w:val="00A17F5A"/>
    <w:rsid w:val="00A217C4"/>
    <w:rsid w:val="00A25FB3"/>
    <w:rsid w:val="00A30445"/>
    <w:rsid w:val="00A40460"/>
    <w:rsid w:val="00A44906"/>
    <w:rsid w:val="00A45EE3"/>
    <w:rsid w:val="00A54530"/>
    <w:rsid w:val="00A547FA"/>
    <w:rsid w:val="00A571A4"/>
    <w:rsid w:val="00A62B11"/>
    <w:rsid w:val="00A63CA7"/>
    <w:rsid w:val="00A64770"/>
    <w:rsid w:val="00A67294"/>
    <w:rsid w:val="00A67CFF"/>
    <w:rsid w:val="00A70ED8"/>
    <w:rsid w:val="00A71B7B"/>
    <w:rsid w:val="00A97D21"/>
    <w:rsid w:val="00AA2981"/>
    <w:rsid w:val="00AA74F2"/>
    <w:rsid w:val="00AB0FD2"/>
    <w:rsid w:val="00AB5DEB"/>
    <w:rsid w:val="00AC2F97"/>
    <w:rsid w:val="00AC469B"/>
    <w:rsid w:val="00AD0E95"/>
    <w:rsid w:val="00AD3875"/>
    <w:rsid w:val="00AD5959"/>
    <w:rsid w:val="00AF6070"/>
    <w:rsid w:val="00B01346"/>
    <w:rsid w:val="00B06220"/>
    <w:rsid w:val="00B17FAC"/>
    <w:rsid w:val="00B3286B"/>
    <w:rsid w:val="00B43F4F"/>
    <w:rsid w:val="00B52F97"/>
    <w:rsid w:val="00B5351C"/>
    <w:rsid w:val="00B62DE1"/>
    <w:rsid w:val="00B64B09"/>
    <w:rsid w:val="00B81D5D"/>
    <w:rsid w:val="00B831D4"/>
    <w:rsid w:val="00B9258D"/>
    <w:rsid w:val="00B940EE"/>
    <w:rsid w:val="00B94E4F"/>
    <w:rsid w:val="00BA2D08"/>
    <w:rsid w:val="00BA338D"/>
    <w:rsid w:val="00BB00CD"/>
    <w:rsid w:val="00BB53A2"/>
    <w:rsid w:val="00BB5B19"/>
    <w:rsid w:val="00BC045A"/>
    <w:rsid w:val="00BC6425"/>
    <w:rsid w:val="00BC674B"/>
    <w:rsid w:val="00BD17DE"/>
    <w:rsid w:val="00BE2010"/>
    <w:rsid w:val="00C033D1"/>
    <w:rsid w:val="00C05598"/>
    <w:rsid w:val="00C07453"/>
    <w:rsid w:val="00C13EC1"/>
    <w:rsid w:val="00C15731"/>
    <w:rsid w:val="00C16818"/>
    <w:rsid w:val="00C179E1"/>
    <w:rsid w:val="00C272E7"/>
    <w:rsid w:val="00C33227"/>
    <w:rsid w:val="00C5089D"/>
    <w:rsid w:val="00C50A9E"/>
    <w:rsid w:val="00C57DE8"/>
    <w:rsid w:val="00C61FA6"/>
    <w:rsid w:val="00C65073"/>
    <w:rsid w:val="00C763B8"/>
    <w:rsid w:val="00C771C6"/>
    <w:rsid w:val="00C81A1B"/>
    <w:rsid w:val="00C90B84"/>
    <w:rsid w:val="00C95DA5"/>
    <w:rsid w:val="00CD5239"/>
    <w:rsid w:val="00CE5CBC"/>
    <w:rsid w:val="00CF189B"/>
    <w:rsid w:val="00CF3D8B"/>
    <w:rsid w:val="00CF7EC4"/>
    <w:rsid w:val="00D00C0E"/>
    <w:rsid w:val="00D016FD"/>
    <w:rsid w:val="00D136E3"/>
    <w:rsid w:val="00D14EF2"/>
    <w:rsid w:val="00D16FAA"/>
    <w:rsid w:val="00D17F2D"/>
    <w:rsid w:val="00D5466B"/>
    <w:rsid w:val="00DA193E"/>
    <w:rsid w:val="00DA437E"/>
    <w:rsid w:val="00DA5131"/>
    <w:rsid w:val="00DC13BE"/>
    <w:rsid w:val="00DC5D5D"/>
    <w:rsid w:val="00DC625F"/>
    <w:rsid w:val="00DD19FF"/>
    <w:rsid w:val="00DD3497"/>
    <w:rsid w:val="00DE40B0"/>
    <w:rsid w:val="00DE4C5A"/>
    <w:rsid w:val="00DF12A0"/>
    <w:rsid w:val="00DF1566"/>
    <w:rsid w:val="00DF5C67"/>
    <w:rsid w:val="00DF7B68"/>
    <w:rsid w:val="00E04211"/>
    <w:rsid w:val="00E1132F"/>
    <w:rsid w:val="00E11DCA"/>
    <w:rsid w:val="00E12A73"/>
    <w:rsid w:val="00E143DE"/>
    <w:rsid w:val="00E236A7"/>
    <w:rsid w:val="00E324BD"/>
    <w:rsid w:val="00E32A3D"/>
    <w:rsid w:val="00E33BC9"/>
    <w:rsid w:val="00E41FF8"/>
    <w:rsid w:val="00E46877"/>
    <w:rsid w:val="00E52E55"/>
    <w:rsid w:val="00E53707"/>
    <w:rsid w:val="00E54025"/>
    <w:rsid w:val="00E57AFE"/>
    <w:rsid w:val="00E74651"/>
    <w:rsid w:val="00E75090"/>
    <w:rsid w:val="00E87927"/>
    <w:rsid w:val="00E9192A"/>
    <w:rsid w:val="00EA2B99"/>
    <w:rsid w:val="00EA6037"/>
    <w:rsid w:val="00EB0419"/>
    <w:rsid w:val="00EB6F98"/>
    <w:rsid w:val="00ED2081"/>
    <w:rsid w:val="00ED49EF"/>
    <w:rsid w:val="00ED546A"/>
    <w:rsid w:val="00EE4EDF"/>
    <w:rsid w:val="00EE5DFE"/>
    <w:rsid w:val="00EE67C8"/>
    <w:rsid w:val="00EF236D"/>
    <w:rsid w:val="00F03D8D"/>
    <w:rsid w:val="00F075E5"/>
    <w:rsid w:val="00F56EC5"/>
    <w:rsid w:val="00F70403"/>
    <w:rsid w:val="00F80A08"/>
    <w:rsid w:val="00F81C43"/>
    <w:rsid w:val="00F820E9"/>
    <w:rsid w:val="00F862A7"/>
    <w:rsid w:val="00F90948"/>
    <w:rsid w:val="00FA5D36"/>
    <w:rsid w:val="00FA6EF3"/>
    <w:rsid w:val="00FC7919"/>
    <w:rsid w:val="00FD4127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33ED"/>
  <w15:docId w15:val="{437481C6-A91A-4218-98CD-75CDA44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A8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sid w:val="00A01614"/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CB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248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2483E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2483E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7276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276D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A01614"/>
    <w:pPr>
      <w:widowControl w:val="0"/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  <w:rsid w:val="00A0161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60CB7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2483E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2483E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E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33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3C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1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563-18A3-4A30-93C3-106FF01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Hope</dc:creator>
  <dc:description/>
  <cp:lastModifiedBy>Steve Johnson</cp:lastModifiedBy>
  <cp:revision>2</cp:revision>
  <cp:lastPrinted>2024-10-10T19:39:00Z</cp:lastPrinted>
  <dcterms:created xsi:type="dcterms:W3CDTF">2024-10-17T18:19:00Z</dcterms:created>
  <dcterms:modified xsi:type="dcterms:W3CDTF">2024-10-17T1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